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B583" w14:textId="1E5D249F" w:rsidR="002E2F18" w:rsidRPr="00237665" w:rsidRDefault="008A5A6D" w:rsidP="00243107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237665">
        <w:rPr>
          <w:rFonts w:ascii="Times New Roman" w:hAnsi="Times New Roman" w:cs="Times New Roman"/>
          <w:sz w:val="36"/>
        </w:rPr>
        <w:t>Grade Level: 6</w:t>
      </w:r>
    </w:p>
    <w:p w14:paraId="140022BC" w14:textId="26D8B95B" w:rsidR="00243107" w:rsidRPr="00237665" w:rsidRDefault="00092071" w:rsidP="0024310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237665">
        <w:rPr>
          <w:rFonts w:ascii="Times New Roman" w:hAnsi="Times New Roman" w:cs="Times New Roman"/>
          <w:sz w:val="36"/>
        </w:rPr>
        <w:t>Ms. Donnelly/Ms. Masupha</w:t>
      </w:r>
      <w:r w:rsidR="00243107" w:rsidRPr="00237665">
        <w:rPr>
          <w:rFonts w:ascii="Times New Roman" w:hAnsi="Times New Roman" w:cs="Times New Roman"/>
          <w:sz w:val="36"/>
        </w:rPr>
        <w:t xml:space="preserve"> Student Check-Ins: </w:t>
      </w:r>
      <w:r w:rsidR="00382718" w:rsidRPr="00237665">
        <w:rPr>
          <w:rFonts w:ascii="Times New Roman" w:hAnsi="Times New Roman" w:cs="Times New Roman"/>
          <w:b/>
          <w:sz w:val="36"/>
        </w:rPr>
        <w:t>CLASS DOJO</w:t>
      </w:r>
      <w:r w:rsidR="00243107" w:rsidRPr="00237665">
        <w:rPr>
          <w:rFonts w:ascii="Times New Roman" w:hAnsi="Times New Roman" w:cs="Times New Roman"/>
          <w:b/>
          <w:sz w:val="36"/>
        </w:rPr>
        <w:t xml:space="preserve"> or EDMODO 10:00AM-12:00PM</w:t>
      </w:r>
    </w:p>
    <w:p w14:paraId="1AB4CBE5" w14:textId="1E87F08F" w:rsidR="005674E0" w:rsidRPr="00237665" w:rsidRDefault="007175BD" w:rsidP="0024310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237665">
        <w:rPr>
          <w:rFonts w:ascii="Times New Roman" w:hAnsi="Times New Roman" w:cs="Times New Roman"/>
          <w:b/>
          <w:sz w:val="36"/>
        </w:rPr>
        <w:t>ZOOM</w:t>
      </w:r>
      <w:r w:rsidR="002E2F18" w:rsidRPr="00237665">
        <w:rPr>
          <w:rFonts w:ascii="Times New Roman" w:hAnsi="Times New Roman" w:cs="Times New Roman"/>
          <w:b/>
          <w:sz w:val="36"/>
        </w:rPr>
        <w:t>:</w:t>
      </w:r>
      <w:r w:rsidR="00092071" w:rsidRPr="00237665">
        <w:rPr>
          <w:rFonts w:ascii="Times New Roman" w:hAnsi="Times New Roman" w:cs="Times New Roman"/>
          <w:b/>
          <w:sz w:val="36"/>
        </w:rPr>
        <w:t xml:space="preserve"> 1</w:t>
      </w:r>
      <w:r w:rsidR="005674E0" w:rsidRPr="00237665">
        <w:rPr>
          <w:rFonts w:ascii="Times New Roman" w:hAnsi="Times New Roman" w:cs="Times New Roman"/>
          <w:b/>
          <w:sz w:val="36"/>
        </w:rPr>
        <w:t>2:30PM-1:30PM</w:t>
      </w:r>
      <w:r w:rsidR="005A1ED1" w:rsidRPr="00237665">
        <w:rPr>
          <w:rFonts w:ascii="Times New Roman" w:hAnsi="Times New Roman" w:cs="Times New Roman"/>
          <w:b/>
          <w:sz w:val="36"/>
        </w:rPr>
        <w:t xml:space="preserve"> </w:t>
      </w:r>
      <w:r w:rsidR="00243107" w:rsidRPr="00237665">
        <w:rPr>
          <w:rFonts w:ascii="Times New Roman" w:hAnsi="Times New Roman" w:cs="Times New Roman"/>
          <w:b/>
          <w:sz w:val="36"/>
        </w:rPr>
        <w:t>~ Meeting ID: 458 630 470 &amp; Password: ALCS</w:t>
      </w:r>
    </w:p>
    <w:p w14:paraId="4D105289" w14:textId="588CFFFC" w:rsidR="002E2F18" w:rsidRPr="00237665" w:rsidRDefault="00092071" w:rsidP="00243107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237665">
        <w:rPr>
          <w:rFonts w:ascii="Times New Roman" w:hAnsi="Times New Roman" w:cs="Times New Roman"/>
          <w:sz w:val="36"/>
        </w:rPr>
        <w:t>Daily P</w:t>
      </w:r>
      <w:r w:rsidR="002E2F18" w:rsidRPr="00237665">
        <w:rPr>
          <w:rFonts w:ascii="Times New Roman" w:hAnsi="Times New Roman" w:cs="Times New Roman"/>
          <w:sz w:val="36"/>
        </w:rPr>
        <w:t xml:space="preserve">arent </w:t>
      </w:r>
      <w:r w:rsidRPr="00237665">
        <w:rPr>
          <w:rFonts w:ascii="Times New Roman" w:hAnsi="Times New Roman" w:cs="Times New Roman"/>
          <w:sz w:val="36"/>
        </w:rPr>
        <w:t>Check-I</w:t>
      </w:r>
      <w:r w:rsidR="002E2F18" w:rsidRPr="00237665">
        <w:rPr>
          <w:rFonts w:ascii="Times New Roman" w:hAnsi="Times New Roman" w:cs="Times New Roman"/>
          <w:sz w:val="36"/>
        </w:rPr>
        <w:t xml:space="preserve">ns (as needed) via </w:t>
      </w:r>
      <w:r w:rsidR="00243107" w:rsidRPr="00237665">
        <w:rPr>
          <w:rFonts w:ascii="Times New Roman" w:hAnsi="Times New Roman" w:cs="Times New Roman"/>
          <w:sz w:val="36"/>
        </w:rPr>
        <w:t xml:space="preserve">CLASS DOJO: </w:t>
      </w:r>
      <w:r w:rsidRPr="00237665">
        <w:rPr>
          <w:rFonts w:ascii="Times New Roman" w:hAnsi="Times New Roman" w:cs="Times New Roman"/>
          <w:b/>
          <w:sz w:val="36"/>
        </w:rPr>
        <w:t>1:30PM-2:30PM</w:t>
      </w:r>
    </w:p>
    <w:p w14:paraId="72B89E46" w14:textId="77777777" w:rsidR="00243107" w:rsidRPr="00237665" w:rsidRDefault="00243107" w:rsidP="00243107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237665">
        <w:rPr>
          <w:rFonts w:ascii="Times New Roman" w:hAnsi="Times New Roman" w:cs="Times New Roman"/>
          <w:sz w:val="36"/>
        </w:rPr>
        <w:t xml:space="preserve">Ms. Gross </w:t>
      </w:r>
      <w:r w:rsidRPr="00237665">
        <w:rPr>
          <w:rFonts w:ascii="Times New Roman" w:hAnsi="Times New Roman" w:cs="Times New Roman"/>
          <w:b/>
          <w:sz w:val="36"/>
        </w:rPr>
        <w:t>Monday</w:t>
      </w:r>
      <w:r w:rsidRPr="00237665">
        <w:rPr>
          <w:rFonts w:ascii="Times New Roman" w:hAnsi="Times New Roman" w:cs="Times New Roman"/>
          <w:sz w:val="36"/>
        </w:rPr>
        <w:t xml:space="preserve"> Parent Check- Ins (as needed) via Class Dojo: </w:t>
      </w:r>
      <w:r w:rsidRPr="00237665">
        <w:rPr>
          <w:rFonts w:ascii="Times New Roman" w:hAnsi="Times New Roman" w:cs="Times New Roman"/>
          <w:b/>
          <w:sz w:val="36"/>
        </w:rPr>
        <w:t>10:30-11:30AM</w:t>
      </w:r>
    </w:p>
    <w:p w14:paraId="6D460967" w14:textId="77777777" w:rsidR="00243107" w:rsidRPr="005674E0" w:rsidRDefault="00243107" w:rsidP="00230A1B">
      <w:pPr>
        <w:pStyle w:val="NoSpacing"/>
        <w:rPr>
          <w:rFonts w:ascii="Times New Roman" w:hAnsi="Times New Roman" w:cs="Times New Roman"/>
          <w:sz w:val="28"/>
        </w:rPr>
      </w:pPr>
    </w:p>
    <w:p w14:paraId="28F8DF61" w14:textId="507DC1A6" w:rsidR="00D73284" w:rsidRPr="00237665" w:rsidRDefault="008A5A6D" w:rsidP="00230A1B">
      <w:pPr>
        <w:pStyle w:val="NoSpacing"/>
        <w:rPr>
          <w:rFonts w:ascii="Times New Roman" w:hAnsi="Times New Roman" w:cs="Times New Roman"/>
          <w:sz w:val="32"/>
        </w:rPr>
      </w:pPr>
      <w:r w:rsidRPr="00237665">
        <w:rPr>
          <w:rFonts w:ascii="Times New Roman" w:hAnsi="Times New Roman" w:cs="Times New Roman"/>
          <w:sz w:val="32"/>
        </w:rPr>
        <w:t>Ms. Donnelly (ELA/SS) ldonnelly@alainlocke.org</w:t>
      </w:r>
      <w:r w:rsidR="00BF05BF" w:rsidRPr="00237665">
        <w:rPr>
          <w:rStyle w:val="Hyperlink"/>
          <w:rFonts w:ascii="Times New Roman" w:hAnsi="Times New Roman" w:cs="Times New Roman"/>
          <w:sz w:val="32"/>
        </w:rPr>
        <w:t xml:space="preserve"> </w:t>
      </w:r>
      <w:r w:rsidRPr="00237665">
        <w:rPr>
          <w:rFonts w:ascii="Times New Roman" w:hAnsi="Times New Roman" w:cs="Times New Roman"/>
          <w:sz w:val="32"/>
        </w:rPr>
        <w:tab/>
        <w:t>Ms. Masupha: (</w:t>
      </w:r>
      <w:r w:rsidR="00F93FB7" w:rsidRPr="00237665">
        <w:rPr>
          <w:rFonts w:ascii="Times New Roman" w:hAnsi="Times New Roman" w:cs="Times New Roman"/>
          <w:sz w:val="32"/>
        </w:rPr>
        <w:t>MATH/SCIENCE</w:t>
      </w:r>
      <w:r w:rsidRPr="00237665">
        <w:rPr>
          <w:rFonts w:ascii="Times New Roman" w:hAnsi="Times New Roman" w:cs="Times New Roman"/>
          <w:sz w:val="32"/>
        </w:rPr>
        <w:t xml:space="preserve">) </w:t>
      </w:r>
      <w:hyperlink r:id="rId9" w:history="1">
        <w:r w:rsidR="00D73284" w:rsidRPr="00237665">
          <w:rPr>
            <w:rStyle w:val="Hyperlink"/>
            <w:rFonts w:ascii="Times New Roman" w:hAnsi="Times New Roman" w:cs="Times New Roman"/>
            <w:sz w:val="32"/>
          </w:rPr>
          <w:t>tmasupha@alainlocke.org</w:t>
        </w:r>
      </w:hyperlink>
      <w:r w:rsidR="00D73284" w:rsidRPr="00237665">
        <w:rPr>
          <w:rFonts w:ascii="Times New Roman" w:hAnsi="Times New Roman" w:cs="Times New Roman"/>
          <w:sz w:val="32"/>
        </w:rPr>
        <w:t xml:space="preserve"> </w:t>
      </w:r>
    </w:p>
    <w:p w14:paraId="32E3B346" w14:textId="0CC0F0D7" w:rsidR="00243107" w:rsidRPr="00237665" w:rsidRDefault="00092071" w:rsidP="00092071">
      <w:pPr>
        <w:pStyle w:val="NoSpacing"/>
        <w:rPr>
          <w:rFonts w:ascii="Times New Roman" w:hAnsi="Times New Roman" w:cs="Times New Roman"/>
          <w:color w:val="0563C1" w:themeColor="hyperlink"/>
          <w:sz w:val="32"/>
          <w:u w:val="single"/>
        </w:rPr>
      </w:pPr>
      <w:r w:rsidRPr="00237665">
        <w:rPr>
          <w:rFonts w:ascii="Times New Roman" w:hAnsi="Times New Roman" w:cs="Times New Roman"/>
          <w:sz w:val="32"/>
        </w:rPr>
        <w:t xml:space="preserve">Ms. Donnelly </w:t>
      </w:r>
      <w:r w:rsidR="007175BD" w:rsidRPr="00237665">
        <w:rPr>
          <w:rFonts w:ascii="Times New Roman" w:hAnsi="Times New Roman" w:cs="Times New Roman"/>
          <w:sz w:val="32"/>
        </w:rPr>
        <w:t>ZOOM</w:t>
      </w:r>
      <w:r w:rsidR="005674E0" w:rsidRPr="00237665">
        <w:rPr>
          <w:rFonts w:ascii="Times New Roman" w:hAnsi="Times New Roman" w:cs="Times New Roman"/>
          <w:sz w:val="32"/>
        </w:rPr>
        <w:t>:</w:t>
      </w:r>
      <w:r w:rsidR="001422EF">
        <w:tab/>
      </w:r>
      <w:r w:rsidR="001422EF">
        <w:tab/>
      </w:r>
      <w:r w:rsidR="001422EF">
        <w:tab/>
      </w:r>
      <w:r w:rsidR="001422EF">
        <w:tab/>
      </w:r>
      <w:r w:rsidR="001422EF">
        <w:tab/>
      </w:r>
      <w:r w:rsidR="001422EF">
        <w:tab/>
      </w:r>
      <w:r w:rsidR="00237665">
        <w:rPr>
          <w:rFonts w:ascii="Times New Roman" w:hAnsi="Times New Roman" w:cs="Times New Roman"/>
          <w:sz w:val="32"/>
        </w:rPr>
        <w:tab/>
      </w:r>
      <w:r w:rsidR="000A2C96" w:rsidRPr="00237665">
        <w:rPr>
          <w:rFonts w:ascii="Times New Roman" w:hAnsi="Times New Roman" w:cs="Times New Roman"/>
          <w:sz w:val="32"/>
        </w:rPr>
        <w:t xml:space="preserve">Ms. Masupha ZOOM: </w:t>
      </w:r>
    </w:p>
    <w:p w14:paraId="41ECC8F2" w14:textId="46B98547" w:rsidR="000A2C96" w:rsidRPr="000A2C96" w:rsidRDefault="00237665" w:rsidP="00092071">
      <w:pPr>
        <w:pStyle w:val="NoSpacing"/>
        <w:rPr>
          <w:rFonts w:ascii="Times New Roman" w:hAnsi="Times New Roman" w:cs="Times New Roman"/>
          <w:color w:val="0563C1" w:themeColor="hyperlink"/>
          <w:sz w:val="28"/>
          <w:u w:val="single"/>
        </w:rPr>
      </w:pPr>
      <w:r>
        <w:rPr>
          <w:rFonts w:ascii="Times New Roman" w:hAnsi="Times New Roman" w:cs="Times New Roman"/>
          <w:sz w:val="32"/>
        </w:rPr>
        <w:t xml:space="preserve">Ms. Donnelly EDMODO Code: </w:t>
      </w:r>
      <w:r>
        <w:rPr>
          <w:rFonts w:ascii="Times New Roman" w:hAnsi="Times New Roman" w:cs="Times New Roman"/>
          <w:sz w:val="32"/>
        </w:rPr>
        <w:tab/>
      </w:r>
      <w:r w:rsidR="00B00164">
        <w:rPr>
          <w:rFonts w:ascii="Times New Roman" w:hAnsi="Times New Roman" w:cs="Times New Roman"/>
          <w:sz w:val="32"/>
        </w:rPr>
        <w:t>3xexnx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243107" w:rsidRPr="00237665">
        <w:rPr>
          <w:rFonts w:ascii="Times New Roman" w:hAnsi="Times New Roman" w:cs="Times New Roman"/>
          <w:sz w:val="32"/>
        </w:rPr>
        <w:t>Ms. Masupha EDMODO Code: 62x29h</w:t>
      </w:r>
      <w:r w:rsidR="000A2C96" w:rsidRPr="00237665">
        <w:rPr>
          <w:rFonts w:ascii="Times New Roman" w:hAnsi="Times New Roman" w:cs="Times New Roman"/>
          <w:sz w:val="32"/>
        </w:rPr>
        <w:tab/>
      </w:r>
      <w:r w:rsidR="000A2C96" w:rsidRPr="00237665">
        <w:rPr>
          <w:rFonts w:ascii="Times New Roman" w:hAnsi="Times New Roman" w:cs="Times New Roman"/>
          <w:sz w:val="32"/>
        </w:rPr>
        <w:tab/>
      </w:r>
      <w:r w:rsidR="000A2C96">
        <w:rPr>
          <w:rFonts w:ascii="Times New Roman" w:hAnsi="Times New Roman" w:cs="Times New Roman"/>
          <w:sz w:val="28"/>
        </w:rPr>
        <w:tab/>
      </w:r>
      <w:r w:rsidR="000A2C96">
        <w:rPr>
          <w:rFonts w:ascii="Times New Roman" w:hAnsi="Times New Roman" w:cs="Times New Roman"/>
          <w:sz w:val="28"/>
        </w:rPr>
        <w:tab/>
      </w:r>
      <w:r w:rsidR="000A2C96">
        <w:rPr>
          <w:rFonts w:ascii="Times New Roman" w:hAnsi="Times New Roman" w:cs="Times New Roman"/>
          <w:sz w:val="28"/>
        </w:rPr>
        <w:tab/>
      </w:r>
      <w:r w:rsidR="000A2C96">
        <w:rPr>
          <w:rFonts w:ascii="Times New Roman" w:hAnsi="Times New Roman" w:cs="Times New Roman"/>
          <w:sz w:val="28"/>
        </w:rPr>
        <w:tab/>
      </w:r>
      <w:r w:rsidR="000A2C96">
        <w:rPr>
          <w:rFonts w:ascii="Times New Roman" w:hAnsi="Times New Roman" w:cs="Times New Roman"/>
          <w:sz w:val="28"/>
        </w:rPr>
        <w:tab/>
      </w:r>
      <w:r w:rsidR="000A2C96">
        <w:rPr>
          <w:rFonts w:ascii="Times New Roman" w:hAnsi="Times New Roman" w:cs="Times New Roman"/>
          <w:sz w:val="28"/>
        </w:rPr>
        <w:tab/>
      </w:r>
    </w:p>
    <w:p w14:paraId="11457E53" w14:textId="77777777" w:rsidR="00A0579A" w:rsidRDefault="00A0579A" w:rsidP="00092071">
      <w:pPr>
        <w:pStyle w:val="NoSpacing"/>
        <w:rPr>
          <w:rFonts w:ascii="Times New Roman" w:hAnsi="Times New Roman" w:cs="Times New Roman"/>
          <w:sz w:val="28"/>
        </w:rPr>
      </w:pPr>
    </w:p>
    <w:p w14:paraId="74C0D143" w14:textId="77777777" w:rsidR="00237665" w:rsidRDefault="00A77ABF" w:rsidP="00237665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A77ABF">
        <w:rPr>
          <w:rFonts w:ascii="Times New Roman" w:hAnsi="Times New Roman" w:cs="Times New Roman"/>
          <w:b/>
          <w:sz w:val="32"/>
        </w:rPr>
        <w:t>Students, Try your Best, Don’t Stress</w:t>
      </w:r>
      <w:r>
        <w:rPr>
          <w:rFonts w:ascii="Times New Roman" w:hAnsi="Times New Roman" w:cs="Times New Roman"/>
          <w:sz w:val="28"/>
        </w:rPr>
        <w:t>!</w:t>
      </w:r>
      <w:r w:rsidR="00237665" w:rsidRPr="00237665">
        <w:rPr>
          <w:rFonts w:ascii="Times New Roman" w:hAnsi="Times New Roman" w:cs="Times New Roman"/>
          <w:b/>
          <w:sz w:val="32"/>
        </w:rPr>
        <w:t xml:space="preserve"> </w:t>
      </w:r>
    </w:p>
    <w:p w14:paraId="7AEBD449" w14:textId="77777777" w:rsidR="00243107" w:rsidRDefault="00243107"/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3865"/>
        <w:gridCol w:w="2610"/>
        <w:gridCol w:w="2700"/>
        <w:gridCol w:w="2880"/>
        <w:gridCol w:w="3150"/>
      </w:tblGrid>
      <w:tr w:rsidR="002D1524" w:rsidRPr="00237665" w14:paraId="04C039B3" w14:textId="77777777" w:rsidTr="00243107">
        <w:trPr>
          <w:trHeight w:val="303"/>
        </w:trPr>
        <w:tc>
          <w:tcPr>
            <w:tcW w:w="3865" w:type="dxa"/>
          </w:tcPr>
          <w:p w14:paraId="2D044FBF" w14:textId="41E58F06" w:rsidR="002D1524" w:rsidRPr="00237665" w:rsidRDefault="002D1524" w:rsidP="002D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FLOCABULARY</w:t>
            </w:r>
          </w:p>
        </w:tc>
        <w:tc>
          <w:tcPr>
            <w:tcW w:w="2610" w:type="dxa"/>
          </w:tcPr>
          <w:p w14:paraId="4F652454" w14:textId="60572FC4" w:rsidR="002D1524" w:rsidRPr="00237665" w:rsidRDefault="002D1524" w:rsidP="002D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NEWSELA</w:t>
            </w:r>
          </w:p>
        </w:tc>
        <w:tc>
          <w:tcPr>
            <w:tcW w:w="2700" w:type="dxa"/>
          </w:tcPr>
          <w:p w14:paraId="19742748" w14:textId="52DF3E33" w:rsidR="002D1524" w:rsidRPr="00237665" w:rsidRDefault="002D1524" w:rsidP="002D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IXL</w:t>
            </w:r>
          </w:p>
        </w:tc>
        <w:tc>
          <w:tcPr>
            <w:tcW w:w="2880" w:type="dxa"/>
          </w:tcPr>
          <w:p w14:paraId="49D0CBA1" w14:textId="2134517A" w:rsidR="002D1524" w:rsidRPr="00237665" w:rsidRDefault="002D1524" w:rsidP="002D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MATH FRECKLE</w:t>
            </w:r>
          </w:p>
        </w:tc>
        <w:tc>
          <w:tcPr>
            <w:tcW w:w="3150" w:type="dxa"/>
          </w:tcPr>
          <w:p w14:paraId="6A20BB59" w14:textId="2D43E1C9" w:rsidR="002D1524" w:rsidRPr="00237665" w:rsidRDefault="002D1524" w:rsidP="002D1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STUDY ISLAND</w:t>
            </w:r>
          </w:p>
        </w:tc>
      </w:tr>
      <w:tr w:rsidR="002D1524" w:rsidRPr="00237665" w14:paraId="33EA0285" w14:textId="77777777" w:rsidTr="00243107">
        <w:trPr>
          <w:trHeight w:val="1245"/>
        </w:trPr>
        <w:tc>
          <w:tcPr>
            <w:tcW w:w="3865" w:type="dxa"/>
          </w:tcPr>
          <w:p w14:paraId="18CCDB92" w14:textId="19DAB5A0" w:rsidR="002D1524" w:rsidRPr="00237665" w:rsidRDefault="001422EF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D1524" w:rsidRPr="0023766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flocabulary.com</w:t>
              </w:r>
            </w:hyperlink>
          </w:p>
          <w:p w14:paraId="176B7E23" w14:textId="77777777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unique UN/PW for each student (contact teacher for info)</w:t>
            </w:r>
          </w:p>
          <w:p w14:paraId="5755E358" w14:textId="77777777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ELA/S.S. </w:t>
            </w:r>
          </w:p>
          <w:p w14:paraId="70DF61D1" w14:textId="14FF9484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Class Code: 8MRXDT</w:t>
            </w:r>
          </w:p>
          <w:p w14:paraId="5D723EE0" w14:textId="1064A230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14:paraId="6E660299" w14:textId="77777777" w:rsidR="002D1524" w:rsidRPr="00237665" w:rsidRDefault="001422EF" w:rsidP="0071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D1524" w:rsidRPr="0023766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newsela.com</w:t>
              </w:r>
            </w:hyperlink>
          </w:p>
          <w:p w14:paraId="193A3A1F" w14:textId="5A7EA589" w:rsidR="002D1524" w:rsidRPr="00237665" w:rsidRDefault="002D1524" w:rsidP="007175BD">
            <w:pP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Class Code: ZGYHBR (students will need to join)</w:t>
            </w:r>
          </w:p>
        </w:tc>
        <w:tc>
          <w:tcPr>
            <w:tcW w:w="2700" w:type="dxa"/>
          </w:tcPr>
          <w:p w14:paraId="6E6E257A" w14:textId="762F8CD2" w:rsidR="002D1524" w:rsidRPr="00237665" w:rsidRDefault="001422EF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D1524" w:rsidRPr="0023766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ixl.com</w:t>
              </w:r>
            </w:hyperlink>
          </w:p>
          <w:p w14:paraId="18D6ECFA" w14:textId="0743D40A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UN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firstnamelastinitial@alainlockecs</w:t>
            </w:r>
            <w:proofErr w:type="spellEnd"/>
          </w:p>
          <w:p w14:paraId="02E2EFB8" w14:textId="28279BCE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PW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alca</w:t>
            </w:r>
            <w:proofErr w:type="spellEnd"/>
          </w:p>
        </w:tc>
        <w:tc>
          <w:tcPr>
            <w:tcW w:w="2880" w:type="dxa"/>
          </w:tcPr>
          <w:p w14:paraId="13A24640" w14:textId="3E4C8E17" w:rsidR="002D1524" w:rsidRPr="00237665" w:rsidRDefault="002D1524" w:rsidP="009B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23766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freckle.com</w:t>
              </w:r>
            </w:hyperlink>
          </w:p>
          <w:p w14:paraId="2BF154DC" w14:textId="1DCFDCF9" w:rsidR="002D1524" w:rsidRPr="00237665" w:rsidRDefault="002D1524" w:rsidP="0019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CLASS CODES</w:t>
            </w:r>
          </w:p>
          <w:p w14:paraId="49FC41A6" w14:textId="77777777" w:rsidR="002D1524" w:rsidRPr="00237665" w:rsidRDefault="002D1524" w:rsidP="0019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301 Math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supe</w:t>
            </w:r>
            <w:proofErr w:type="spellEnd"/>
          </w:p>
          <w:p w14:paraId="6329FB37" w14:textId="45DF411C" w:rsidR="002D1524" w:rsidRPr="00237665" w:rsidRDefault="002D1524" w:rsidP="0019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309 Math:</w:t>
            </w:r>
            <w:r w:rsidR="00B21E48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supc</w:t>
            </w:r>
            <w:proofErr w:type="spellEnd"/>
          </w:p>
          <w:p w14:paraId="35CC1233" w14:textId="77777777" w:rsidR="002D1524" w:rsidRPr="00237665" w:rsidRDefault="002D1524" w:rsidP="0019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301 RTI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supn</w:t>
            </w:r>
            <w:proofErr w:type="spellEnd"/>
          </w:p>
          <w:p w14:paraId="19F3CDE4" w14:textId="4E9728E9" w:rsidR="002D1524" w:rsidRPr="00237665" w:rsidRDefault="002D1524" w:rsidP="0019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309 RTI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suph</w:t>
            </w:r>
            <w:proofErr w:type="spellEnd"/>
          </w:p>
        </w:tc>
        <w:tc>
          <w:tcPr>
            <w:tcW w:w="3150" w:type="dxa"/>
          </w:tcPr>
          <w:p w14:paraId="18E10B6A" w14:textId="5E6127DD" w:rsidR="002D1524" w:rsidRPr="00237665" w:rsidRDefault="001422EF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D1524" w:rsidRPr="0023766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studyisland.com</w:t>
              </w:r>
            </w:hyperlink>
          </w:p>
          <w:p w14:paraId="5BEFA4D0" w14:textId="77777777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UN:firstnamelastinitial@alca.org</w:t>
            </w:r>
          </w:p>
          <w:p w14:paraId="536DBC9F" w14:textId="28C9079C" w:rsidR="002D1524" w:rsidRPr="00237665" w:rsidRDefault="002D152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PW: </w:t>
            </w:r>
            <w:proofErr w:type="spellStart"/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alca</w:t>
            </w:r>
            <w:proofErr w:type="spellEnd"/>
          </w:p>
        </w:tc>
      </w:tr>
    </w:tbl>
    <w:p w14:paraId="4EEFE16A" w14:textId="77777777" w:rsidR="00243107" w:rsidRDefault="00243107"/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3055"/>
        <w:gridCol w:w="722"/>
        <w:gridCol w:w="2428"/>
        <w:gridCol w:w="1350"/>
        <w:gridCol w:w="1710"/>
        <w:gridCol w:w="1920"/>
        <w:gridCol w:w="1140"/>
        <w:gridCol w:w="2880"/>
      </w:tblGrid>
      <w:tr w:rsidR="00FC515D" w:rsidRPr="00237665" w14:paraId="5F2F4D82" w14:textId="77777777" w:rsidTr="00237665">
        <w:trPr>
          <w:trHeight w:val="385"/>
        </w:trPr>
        <w:tc>
          <w:tcPr>
            <w:tcW w:w="3055" w:type="dxa"/>
          </w:tcPr>
          <w:p w14:paraId="6539D844" w14:textId="4734FFA5" w:rsidR="00F4545D" w:rsidRPr="00237665" w:rsidRDefault="00121BF9" w:rsidP="0024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  <w:r w:rsidR="00142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/11)</w:t>
            </w:r>
          </w:p>
        </w:tc>
        <w:tc>
          <w:tcPr>
            <w:tcW w:w="3150" w:type="dxa"/>
            <w:gridSpan w:val="2"/>
          </w:tcPr>
          <w:p w14:paraId="772A84DD" w14:textId="427BA96C" w:rsidR="00F4545D" w:rsidRPr="00237665" w:rsidRDefault="00121BF9" w:rsidP="0024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r w:rsidR="00142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/12)</w:t>
            </w:r>
          </w:p>
        </w:tc>
        <w:tc>
          <w:tcPr>
            <w:tcW w:w="3060" w:type="dxa"/>
            <w:gridSpan w:val="2"/>
          </w:tcPr>
          <w:p w14:paraId="3537FC29" w14:textId="47A354BB" w:rsidR="00F4545D" w:rsidRPr="00237665" w:rsidRDefault="00121BF9" w:rsidP="0024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r w:rsidR="00142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/13)</w:t>
            </w:r>
          </w:p>
        </w:tc>
        <w:tc>
          <w:tcPr>
            <w:tcW w:w="3060" w:type="dxa"/>
            <w:gridSpan w:val="2"/>
          </w:tcPr>
          <w:p w14:paraId="3FD17DB2" w14:textId="2AAD014D" w:rsidR="00F4545D" w:rsidRPr="00237665" w:rsidRDefault="00121BF9" w:rsidP="0024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  <w:r w:rsidR="00142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/14)</w:t>
            </w:r>
          </w:p>
        </w:tc>
        <w:tc>
          <w:tcPr>
            <w:tcW w:w="2880" w:type="dxa"/>
          </w:tcPr>
          <w:p w14:paraId="62CFF678" w14:textId="2EC37BF8" w:rsidR="00F4545D" w:rsidRPr="00237665" w:rsidRDefault="00121BF9" w:rsidP="00245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r w:rsidR="00142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/15)</w:t>
            </w:r>
          </w:p>
        </w:tc>
      </w:tr>
      <w:tr w:rsidR="00FC515D" w:rsidRPr="00237665" w14:paraId="4E1973D6" w14:textId="77777777" w:rsidTr="00237665">
        <w:trPr>
          <w:trHeight w:val="2491"/>
        </w:trPr>
        <w:tc>
          <w:tcPr>
            <w:tcW w:w="3055" w:type="dxa"/>
            <w:shd w:val="clear" w:color="auto" w:fill="D0CECE" w:themeFill="background2" w:themeFillShade="E6"/>
          </w:tcPr>
          <w:p w14:paraId="5C887A56" w14:textId="5DB96D51" w:rsidR="00B97831" w:rsidRDefault="00B97831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LA/SS BLOCK</w:t>
            </w:r>
          </w:p>
          <w:p w14:paraId="2DA39571" w14:textId="6A9D7AA3" w:rsidR="004F5703" w:rsidRDefault="004F5703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Now: Quarantine Time Capsule</w:t>
            </w:r>
            <w:r w:rsidR="002807B6">
              <w:rPr>
                <w:rFonts w:ascii="Times New Roman" w:hAnsi="Times New Roman" w:cs="Times New Roman"/>
                <w:sz w:val="28"/>
                <w:szCs w:val="28"/>
              </w:rPr>
              <w:t xml:space="preserve"> (please see attachment</w:t>
            </w:r>
            <w:r w:rsidR="007A3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906">
              <w:rPr>
                <w:rFonts w:ascii="Times New Roman" w:hAnsi="Times New Roman" w:cs="Times New Roman"/>
                <w:sz w:val="28"/>
                <w:szCs w:val="28"/>
              </w:rPr>
              <w:t>posted on Edmodo</w:t>
            </w:r>
            <w:r w:rsidR="00280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F67A3B7" w14:textId="00271DA3" w:rsidR="004F5703" w:rsidRDefault="00E35BC5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be completed independently or with family members. Complete and submit at least 2 pages/day. Also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lease choose one activity from th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ist  of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tips and activities to complete this week.</w:t>
            </w:r>
          </w:p>
          <w:p w14:paraId="77A8B680" w14:textId="1E6E46DD" w:rsidR="00E35BC5" w:rsidRDefault="00E35BC5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13F9D" w14:textId="6FD4EC93" w:rsidR="00E35BC5" w:rsidRDefault="00E35BC5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lo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Please see Writing bank below for descriptions and links to material.</w:t>
            </w:r>
          </w:p>
          <w:p w14:paraId="3D1102A8" w14:textId="2E0B0F7F" w:rsidR="00034EA6" w:rsidRDefault="00034EA6" w:rsidP="00034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E53A0" w14:textId="469A3FF2" w:rsidR="00034EA6" w:rsidRDefault="00034EA6" w:rsidP="00034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 at least 30 minutes per day!</w:t>
            </w:r>
          </w:p>
          <w:p w14:paraId="59F6DA67" w14:textId="77777777" w:rsidR="00E35BC5" w:rsidRPr="004F5703" w:rsidRDefault="00E35BC5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E5263" w14:textId="6B15962B" w:rsidR="00B97831" w:rsidRPr="00237665" w:rsidRDefault="00B97831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H/SCI BLOCK</w:t>
            </w:r>
          </w:p>
          <w:p w14:paraId="7A6FA67E" w14:textId="77777777" w:rsidR="00B97831" w:rsidRDefault="005E1ACA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Now: </w:t>
            </w:r>
            <w:r w:rsidRPr="005E1ACA">
              <w:rPr>
                <w:rFonts w:ascii="Times New Roman" w:hAnsi="Times New Roman" w:cs="Times New Roman"/>
                <w:sz w:val="28"/>
                <w:szCs w:val="28"/>
              </w:rPr>
              <w:t xml:space="preserve">Grace thought that a plane journey would take 7/10 </w:t>
            </w:r>
            <w:proofErr w:type="spellStart"/>
            <w:r w:rsidRPr="005E1ACA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  <w:proofErr w:type="spellEnd"/>
            <w:r w:rsidRPr="005E1ACA">
              <w:rPr>
                <w:rFonts w:ascii="Times New Roman" w:hAnsi="Times New Roman" w:cs="Times New Roman"/>
                <w:sz w:val="28"/>
                <w:szCs w:val="28"/>
              </w:rPr>
              <w:t xml:space="preserve"> but the actual journey took 1/5 </w:t>
            </w:r>
            <w:proofErr w:type="spellStart"/>
            <w:r w:rsidRPr="005E1ACA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  <w:proofErr w:type="spellEnd"/>
            <w:r w:rsidRPr="005E1ACA">
              <w:rPr>
                <w:rFonts w:ascii="Times New Roman" w:hAnsi="Times New Roman" w:cs="Times New Roman"/>
                <w:sz w:val="28"/>
                <w:szCs w:val="28"/>
              </w:rPr>
              <w:t xml:space="preserve"> longer. How long did the actual journey take?</w:t>
            </w:r>
            <w:r w:rsidRPr="005E1AC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Timothy took 2/3 </w:t>
            </w:r>
            <w:proofErr w:type="spellStart"/>
            <w:r w:rsidRPr="005E1ACA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  <w:proofErr w:type="spellEnd"/>
            <w:r w:rsidRPr="005E1ACA">
              <w:rPr>
                <w:rFonts w:ascii="Times New Roman" w:hAnsi="Times New Roman" w:cs="Times New Roman"/>
                <w:sz w:val="28"/>
                <w:szCs w:val="28"/>
              </w:rPr>
              <w:t xml:space="preserve"> to paint a portrait. This was 1/3 </w:t>
            </w:r>
            <w:proofErr w:type="spellStart"/>
            <w:r w:rsidRPr="005E1ACA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  <w:proofErr w:type="spellEnd"/>
            <w:r w:rsidRPr="005E1ACA">
              <w:rPr>
                <w:rFonts w:ascii="Times New Roman" w:hAnsi="Times New Roman" w:cs="Times New Roman"/>
                <w:sz w:val="28"/>
                <w:szCs w:val="28"/>
              </w:rPr>
              <w:t xml:space="preserve"> shorter than the time he took to paint scenery. How long did he take to paint scenery?</w:t>
            </w:r>
          </w:p>
          <w:p w14:paraId="28531946" w14:textId="77777777" w:rsidR="005E1ACA" w:rsidRDefault="005E1ACA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7BEC0" w14:textId="5EFF0C16" w:rsidR="005E1ACA" w:rsidRDefault="00196314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atch </w:t>
            </w:r>
            <w:hyperlink r:id="rId15" w:history="1">
              <w:r w:rsidRPr="0096227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playlist?list=PLvolZqLMhJmn18UlEwQm6uYC_HFFzGFP2</w:t>
              </w:r>
            </w:hyperlink>
          </w:p>
          <w:p w14:paraId="2619EAC9" w14:textId="77777777" w:rsidR="00196314" w:rsidRDefault="00196314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1 &amp; 2</w:t>
            </w:r>
          </w:p>
          <w:p w14:paraId="4B50F3BD" w14:textId="77777777" w:rsidR="005A221F" w:rsidRDefault="005A221F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387E0" w14:textId="77777777" w:rsidR="005A221F" w:rsidRDefault="005A221F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2L1- Entire Lesson</w:t>
            </w:r>
          </w:p>
          <w:p w14:paraId="6BAFC27E" w14:textId="77777777" w:rsidR="005A221F" w:rsidRDefault="005A221F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2L2-Exercise 1-5</w:t>
            </w:r>
          </w:p>
          <w:p w14:paraId="3DFBFC6D" w14:textId="77777777" w:rsidR="005A221F" w:rsidRDefault="005A221F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4F797" w14:textId="77777777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1F">
              <w:rPr>
                <w:rFonts w:ascii="Times New Roman" w:hAnsi="Times New Roman" w:cs="Times New Roman"/>
                <w:sz w:val="28"/>
                <w:szCs w:val="28"/>
              </w:rPr>
              <w:t>Go to the Math IXL Bank below and choose two IXL to get 100% accuracy. Login to IXL and complete (20mins)</w:t>
            </w:r>
          </w:p>
          <w:p w14:paraId="5EA8BDE0" w14:textId="77777777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6DFB8" w14:textId="1090B1B3" w:rsidR="005A221F" w:rsidRPr="00237665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1F">
              <w:rPr>
                <w:rFonts w:ascii="Times New Roman" w:hAnsi="Times New Roman" w:cs="Times New Roman"/>
                <w:sz w:val="28"/>
                <w:szCs w:val="28"/>
              </w:rPr>
              <w:t xml:space="preserve">EXIT TICKE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2L1 &amp; M2L2</w:t>
            </w:r>
            <w:r w:rsidRPr="005A221F">
              <w:rPr>
                <w:rFonts w:ascii="Times New Roman" w:hAnsi="Times New Roman" w:cs="Times New Roman"/>
                <w:sz w:val="28"/>
                <w:szCs w:val="28"/>
              </w:rPr>
              <w:t xml:space="preserve"> Exit Ticket (Post to Edmodo or Email)</w:t>
            </w:r>
          </w:p>
        </w:tc>
        <w:tc>
          <w:tcPr>
            <w:tcW w:w="3150" w:type="dxa"/>
            <w:gridSpan w:val="2"/>
            <w:shd w:val="clear" w:color="auto" w:fill="D0CECE" w:themeFill="background2" w:themeFillShade="E6"/>
          </w:tcPr>
          <w:p w14:paraId="2F7F3AA9" w14:textId="362ECDF5" w:rsidR="00B97831" w:rsidRDefault="00B97831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MATH/SCI BLOCK</w:t>
            </w:r>
          </w:p>
          <w:p w14:paraId="16FD62AE" w14:textId="29F5ED84" w:rsidR="005E1ACA" w:rsidRDefault="005E1ACA" w:rsidP="005E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Now: </w:t>
            </w:r>
            <w:r w:rsidRPr="005E1ACA">
              <w:rPr>
                <w:rFonts w:ascii="Times New Roman" w:hAnsi="Times New Roman" w:cs="Times New Roman"/>
                <w:sz w:val="28"/>
                <w:szCs w:val="28"/>
              </w:rPr>
              <w:t>A craft store has a 9 yd spool of ribbon. In the morning, a customer buys 1/5 yd of ribbon from the spool. In the afternoon another customer buys 7/10 yd of ribbon from the spool. How much ribbon is left?</w:t>
            </w:r>
          </w:p>
          <w:p w14:paraId="6357595F" w14:textId="77777777" w:rsidR="00F92B98" w:rsidRDefault="00F92B98" w:rsidP="005E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977F6" w14:textId="77777777" w:rsidR="00F92B98" w:rsidRPr="00F92B98" w:rsidRDefault="00F92B98" w:rsidP="00F92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98">
              <w:rPr>
                <w:rFonts w:ascii="Times New Roman" w:hAnsi="Times New Roman" w:cs="Times New Roman"/>
                <w:sz w:val="28"/>
                <w:szCs w:val="28"/>
              </w:rPr>
              <w:t xml:space="preserve">Watch </w:t>
            </w:r>
            <w:hyperlink r:id="rId16" w:history="1">
              <w:r w:rsidRPr="00F92B9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playlist?list=PLvolZqLMhJmn18UlEwQm6uYC_HFFzGFP2</w:t>
              </w:r>
            </w:hyperlink>
          </w:p>
          <w:p w14:paraId="290C7505" w14:textId="1CD76AB8" w:rsidR="00F92B98" w:rsidRDefault="00F92B98" w:rsidP="00F92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3 &amp; 4</w:t>
            </w:r>
          </w:p>
          <w:p w14:paraId="21919FB7" w14:textId="77777777" w:rsidR="005E1ACA" w:rsidRDefault="005E1ACA" w:rsidP="005E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07188" w14:textId="754ACBDA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2L3- Entire Lesson</w:t>
            </w:r>
          </w:p>
          <w:p w14:paraId="5E505FEC" w14:textId="056E8B16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2L4- Example 1-4, Exercise 1-5</w:t>
            </w:r>
          </w:p>
          <w:p w14:paraId="4C7CC1B1" w14:textId="77777777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F7EC9" w14:textId="77777777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1F">
              <w:rPr>
                <w:rFonts w:ascii="Times New Roman" w:hAnsi="Times New Roman" w:cs="Times New Roman"/>
                <w:sz w:val="28"/>
                <w:szCs w:val="28"/>
              </w:rPr>
              <w:t>Go to the Math IXL Bank below and choose two IXL to get 100% accuracy. Login to IXL and complete (20mins)</w:t>
            </w:r>
          </w:p>
          <w:p w14:paraId="784FDCE7" w14:textId="77777777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C91B1" w14:textId="429C8D1D" w:rsid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1F">
              <w:rPr>
                <w:rFonts w:ascii="Times New Roman" w:hAnsi="Times New Roman" w:cs="Times New Roman"/>
                <w:sz w:val="28"/>
                <w:szCs w:val="28"/>
              </w:rPr>
              <w:t>EXIT TICKET: M2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&amp; M2L4</w:t>
            </w:r>
            <w:r w:rsidRPr="005A221F">
              <w:rPr>
                <w:rFonts w:ascii="Times New Roman" w:hAnsi="Times New Roman" w:cs="Times New Roman"/>
                <w:sz w:val="28"/>
                <w:szCs w:val="28"/>
              </w:rPr>
              <w:t xml:space="preserve"> Exit Ticket (Post to Edmodo or Email)</w:t>
            </w:r>
          </w:p>
          <w:p w14:paraId="0ADE5D71" w14:textId="77777777" w:rsidR="002807B6" w:rsidRPr="005E1ACA" w:rsidRDefault="002807B6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19CF6" w14:textId="21C59707" w:rsidR="003C1FD7" w:rsidRPr="00237665" w:rsidRDefault="00B97831" w:rsidP="003C1F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LA</w:t>
            </w:r>
            <w:r w:rsidR="00DC5293"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 BLOCK</w:t>
            </w:r>
          </w:p>
          <w:p w14:paraId="7133CB95" w14:textId="77777777" w:rsidR="003C1FD7" w:rsidRDefault="00E35BC5" w:rsidP="0024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Now: Continue work on your Quarantine </w:t>
            </w:r>
            <w:r w:rsidR="002807B6">
              <w:rPr>
                <w:rFonts w:ascii="Times New Roman" w:hAnsi="Times New Roman" w:cs="Times New Roman"/>
                <w:sz w:val="28"/>
                <w:szCs w:val="28"/>
              </w:rPr>
              <w:t xml:space="preserve">time capsule. </w:t>
            </w:r>
          </w:p>
          <w:p w14:paraId="48411D97" w14:textId="77777777" w:rsidR="002807B6" w:rsidRDefault="002807B6" w:rsidP="00243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12624" w14:textId="77777777" w:rsidR="002807B6" w:rsidRDefault="002807B6" w:rsidP="0024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lo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Please see Writing bank below for descriptions and links to material.</w:t>
            </w:r>
          </w:p>
          <w:p w14:paraId="23D98B5B" w14:textId="77777777" w:rsidR="00034EA6" w:rsidRDefault="00034EA6" w:rsidP="00243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13EFA" w14:textId="56A0531C" w:rsidR="00034EA6" w:rsidRPr="00237665" w:rsidRDefault="00034EA6" w:rsidP="0024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 at least 30 minutes per day!</w:t>
            </w:r>
          </w:p>
        </w:tc>
        <w:tc>
          <w:tcPr>
            <w:tcW w:w="3060" w:type="dxa"/>
            <w:gridSpan w:val="2"/>
            <w:shd w:val="clear" w:color="auto" w:fill="D0CECE" w:themeFill="background2" w:themeFillShade="E6"/>
          </w:tcPr>
          <w:p w14:paraId="0D423051" w14:textId="6965BE16" w:rsidR="00B97831" w:rsidRDefault="00B97831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ELA/SS BLOCK</w:t>
            </w:r>
          </w:p>
          <w:p w14:paraId="7F3A2EC0" w14:textId="0B8730CF" w:rsidR="00EB14BA" w:rsidRDefault="00EB14BA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Now: Continue work on your Quarantine time capsule.</w:t>
            </w:r>
          </w:p>
          <w:p w14:paraId="5C682740" w14:textId="22B6A8FB" w:rsidR="00EB14BA" w:rsidRDefault="00EB14BA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D59C8" w14:textId="2693F8F6" w:rsidR="00EB14BA" w:rsidRDefault="00EB14BA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lo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Please see Writing Bank below for descriptions and links to material.</w:t>
            </w:r>
          </w:p>
          <w:p w14:paraId="15C2CB3D" w14:textId="2A250BD7" w:rsidR="00034EA6" w:rsidRDefault="00034EA6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ad at least 30 minutes per day!</w:t>
            </w:r>
          </w:p>
          <w:p w14:paraId="79D9C4FB" w14:textId="77777777" w:rsidR="00EB14BA" w:rsidRPr="00EB14BA" w:rsidRDefault="00EB14BA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4DB94" w14:textId="77777777" w:rsidR="00B97831" w:rsidRPr="00237665" w:rsidRDefault="00B97831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TH/SCI BLOCK</w:t>
            </w:r>
          </w:p>
          <w:p w14:paraId="0F25CCBE" w14:textId="77777777" w:rsidR="00F4143E" w:rsidRDefault="005E1ACA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Now: </w:t>
            </w:r>
            <w:r w:rsidRPr="005E1ACA">
              <w:rPr>
                <w:rFonts w:ascii="Times New Roman" w:hAnsi="Times New Roman" w:cs="Times New Roman"/>
                <w:sz w:val="28"/>
                <w:szCs w:val="28"/>
              </w:rPr>
              <w:t>A taco recipe called for 2/3 cup of cheese per taco. If Andrew wanted to make 3 tacos, how much cheese would he need?</w:t>
            </w:r>
          </w:p>
          <w:p w14:paraId="382C5BD5" w14:textId="77777777" w:rsidR="00F92B98" w:rsidRDefault="00F92B98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40065" w14:textId="77777777" w:rsidR="00F92B98" w:rsidRPr="00F92B98" w:rsidRDefault="00F92B98" w:rsidP="00F92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98">
              <w:rPr>
                <w:rFonts w:ascii="Times New Roman" w:hAnsi="Times New Roman" w:cs="Times New Roman"/>
                <w:sz w:val="28"/>
                <w:szCs w:val="28"/>
              </w:rPr>
              <w:t xml:space="preserve">Watch </w:t>
            </w:r>
            <w:hyperlink r:id="rId17" w:history="1">
              <w:r w:rsidRPr="00F92B9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m/playlist?list=PLvolZqLMhJmn18UlEwQm6uYC_HFFzGFP2</w:t>
              </w:r>
            </w:hyperlink>
          </w:p>
          <w:p w14:paraId="7CDA7B18" w14:textId="77777777" w:rsidR="00F92B98" w:rsidRDefault="00F92B98" w:rsidP="00F92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7 Part 1&amp;2</w:t>
            </w:r>
          </w:p>
          <w:p w14:paraId="64B13915" w14:textId="77777777" w:rsidR="005A221F" w:rsidRDefault="005A221F" w:rsidP="00F92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3CF5C" w14:textId="6DE4B075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2L7- Entire Lesson</w:t>
            </w:r>
          </w:p>
          <w:p w14:paraId="0096BCDD" w14:textId="77777777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825DB" w14:textId="77777777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1F">
              <w:rPr>
                <w:rFonts w:ascii="Times New Roman" w:hAnsi="Times New Roman" w:cs="Times New Roman"/>
                <w:sz w:val="28"/>
                <w:szCs w:val="28"/>
              </w:rPr>
              <w:t>Go to the Math IXL Bank below and choose two IXL to get 100% accuracy. Login to IXL and complete (20mins)</w:t>
            </w:r>
          </w:p>
          <w:p w14:paraId="4C31058C" w14:textId="77777777" w:rsidR="005A221F" w:rsidRPr="005A221F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9F24F" w14:textId="67363FD1" w:rsidR="005A221F" w:rsidRPr="00237665" w:rsidRDefault="005A221F" w:rsidP="005A2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21F">
              <w:rPr>
                <w:rFonts w:ascii="Times New Roman" w:hAnsi="Times New Roman" w:cs="Times New Roman"/>
                <w:sz w:val="28"/>
                <w:szCs w:val="28"/>
              </w:rPr>
              <w:t xml:space="preserve">EXIT TICKE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2L7</w:t>
            </w:r>
            <w:r w:rsidRPr="005A221F">
              <w:rPr>
                <w:rFonts w:ascii="Times New Roman" w:hAnsi="Times New Roman" w:cs="Times New Roman"/>
                <w:sz w:val="28"/>
                <w:szCs w:val="28"/>
              </w:rPr>
              <w:t xml:space="preserve"> Exit Ticket (Post to Edmodo or Email)</w:t>
            </w:r>
          </w:p>
        </w:tc>
        <w:tc>
          <w:tcPr>
            <w:tcW w:w="3060" w:type="dxa"/>
            <w:gridSpan w:val="2"/>
            <w:shd w:val="clear" w:color="auto" w:fill="D0CECE" w:themeFill="background2" w:themeFillShade="E6"/>
          </w:tcPr>
          <w:p w14:paraId="07366456" w14:textId="77777777" w:rsidR="00B97831" w:rsidRDefault="00B97831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MATH/SCI BLOCK</w:t>
            </w:r>
          </w:p>
          <w:p w14:paraId="11BF754C" w14:textId="32AB4CA2" w:rsidR="005E1ACA" w:rsidRDefault="005E1ACA" w:rsidP="005E1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Now: </w:t>
            </w:r>
            <w:r w:rsidRPr="005E1ACA">
              <w:rPr>
                <w:rFonts w:ascii="Times New Roman" w:hAnsi="Times New Roman" w:cs="Times New Roman"/>
                <w:sz w:val="28"/>
                <w:szCs w:val="28"/>
              </w:rPr>
              <w:t>At the animal shelter 4/6 of the animals are cats. Of the cats 1/2 are male. What fraction of the animals at the shelter are male cats?</w:t>
            </w:r>
          </w:p>
          <w:p w14:paraId="2FA4981F" w14:textId="77777777" w:rsidR="00196314" w:rsidRDefault="00196314" w:rsidP="005E1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8438B" w14:textId="77777777" w:rsidR="00F92B98" w:rsidRPr="00F92B98" w:rsidRDefault="00F92B98" w:rsidP="00F92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98">
              <w:rPr>
                <w:rFonts w:ascii="Times New Roman" w:hAnsi="Times New Roman" w:cs="Times New Roman"/>
                <w:sz w:val="28"/>
                <w:szCs w:val="28"/>
              </w:rPr>
              <w:t xml:space="preserve">Watch </w:t>
            </w:r>
            <w:hyperlink r:id="rId18" w:history="1">
              <w:r w:rsidRPr="00F92B9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youtube.co</w:t>
              </w:r>
              <w:r w:rsidRPr="00F92B9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lastRenderedPageBreak/>
                <w:t>m/playlist?list=PLvolZqLMhJmn18UlEwQm6uYC_HFFzGFP2</w:t>
              </w:r>
            </w:hyperlink>
          </w:p>
          <w:p w14:paraId="7918D508" w14:textId="5EAD0987" w:rsidR="00F92B98" w:rsidRDefault="00F92B98" w:rsidP="00F92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B98">
              <w:rPr>
                <w:rFonts w:ascii="Times New Roman" w:hAnsi="Times New Roman" w:cs="Times New Roman"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&amp; 9</w:t>
            </w:r>
          </w:p>
          <w:p w14:paraId="6FA2C486" w14:textId="77777777" w:rsidR="00F92B98" w:rsidRDefault="00F92B98" w:rsidP="00F92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DF2DF" w14:textId="554F3135" w:rsidR="000A0188" w:rsidRPr="000A0188" w:rsidRDefault="000A0188" w:rsidP="000A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2L8</w:t>
            </w:r>
            <w:r w:rsidRPr="000A01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00F1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  <w:p w14:paraId="148B05DE" w14:textId="5A1FB10B" w:rsidR="000A0188" w:rsidRPr="000A0188" w:rsidRDefault="000A0188" w:rsidP="000A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2L9</w:t>
            </w:r>
            <w:r w:rsidRPr="000A01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0F1">
              <w:rPr>
                <w:rFonts w:ascii="Times New Roman" w:hAnsi="Times New Roman" w:cs="Times New Roman"/>
                <w:sz w:val="28"/>
                <w:szCs w:val="28"/>
              </w:rPr>
              <w:t xml:space="preserve"> Entire Lesson</w:t>
            </w:r>
          </w:p>
          <w:p w14:paraId="346CD99C" w14:textId="77777777" w:rsidR="000A0188" w:rsidRPr="000A0188" w:rsidRDefault="000A0188" w:rsidP="000A0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505D8" w14:textId="77777777" w:rsidR="000A0188" w:rsidRPr="000A0188" w:rsidRDefault="000A0188" w:rsidP="000A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88">
              <w:rPr>
                <w:rFonts w:ascii="Times New Roman" w:hAnsi="Times New Roman" w:cs="Times New Roman"/>
                <w:sz w:val="28"/>
                <w:szCs w:val="28"/>
              </w:rPr>
              <w:t>Go to the Math IXL Bank below and choose two IXL to get 100% accuracy. Login to IXL and complete (20mins)</w:t>
            </w:r>
          </w:p>
          <w:p w14:paraId="431E16F2" w14:textId="77777777" w:rsidR="000A0188" w:rsidRPr="000A0188" w:rsidRDefault="000A0188" w:rsidP="000A0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8BB53" w14:textId="3266D116" w:rsidR="000A0188" w:rsidRDefault="000A0188" w:rsidP="000A0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188">
              <w:rPr>
                <w:rFonts w:ascii="Times New Roman" w:hAnsi="Times New Roman" w:cs="Times New Roman"/>
                <w:sz w:val="28"/>
                <w:szCs w:val="28"/>
              </w:rPr>
              <w:t xml:space="preserve">EXIT TICKE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2L8 &amp; M2L9</w:t>
            </w:r>
            <w:r w:rsidRPr="000A0188">
              <w:rPr>
                <w:rFonts w:ascii="Times New Roman" w:hAnsi="Times New Roman" w:cs="Times New Roman"/>
                <w:sz w:val="28"/>
                <w:szCs w:val="28"/>
              </w:rPr>
              <w:t xml:space="preserve"> Exit Ticket (Post to Edmodo or Email)</w:t>
            </w:r>
          </w:p>
          <w:p w14:paraId="2D70153B" w14:textId="77777777" w:rsidR="00EB14BA" w:rsidRPr="005E1ACA" w:rsidRDefault="00EB14BA" w:rsidP="000A0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CBF46" w14:textId="3FEB42EA" w:rsidR="00B97831" w:rsidRDefault="00B97831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LA</w:t>
            </w:r>
            <w:r w:rsidR="00DC5293"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S BLOCK</w:t>
            </w:r>
          </w:p>
          <w:p w14:paraId="3F72D39D" w14:textId="05FF6885" w:rsidR="00EB14BA" w:rsidRDefault="00EB14BA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Now: Continue work on Quarantine time capsule.</w:t>
            </w:r>
          </w:p>
          <w:p w14:paraId="32595F01" w14:textId="299E750B" w:rsidR="00EB14BA" w:rsidRDefault="00EB14BA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CEC01" w14:textId="578707F5" w:rsidR="00EB14BA" w:rsidRPr="00EB14BA" w:rsidRDefault="00EB14BA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loQu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Please see Writing bank below for descriptions and links to material.</w:t>
            </w:r>
          </w:p>
          <w:p w14:paraId="6E619358" w14:textId="1845ABE9" w:rsidR="00DC5293" w:rsidRPr="00237665" w:rsidRDefault="00034EA6" w:rsidP="00485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 at least 30 minutes per day!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2050EFC0" w14:textId="16A3EA1B" w:rsidR="00DC5293" w:rsidRPr="00237665" w:rsidRDefault="00B97831" w:rsidP="00B9783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FRECKLE – FLOCABULARY</w:t>
            </w:r>
            <w:r w:rsidR="00E15219"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FILM: </w:t>
            </w:r>
            <w:r w:rsidRPr="002376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FUN FRIDAY</w:t>
            </w:r>
          </w:p>
          <w:p w14:paraId="4C467377" w14:textId="77777777" w:rsidR="005B197C" w:rsidRDefault="004A1740" w:rsidP="008B5C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LA </w:t>
            </w:r>
            <w:r w:rsidR="00882E2F" w:rsidRPr="00237665">
              <w:rPr>
                <w:rFonts w:ascii="Times New Roman" w:hAnsi="Times New Roman" w:cs="Times New Roman"/>
                <w:bCs/>
                <w:sz w:val="28"/>
                <w:szCs w:val="28"/>
              </w:rPr>
              <w:t>DO NOW</w:t>
            </w:r>
            <w:r w:rsidR="00DC5293" w:rsidRPr="00237665">
              <w:rPr>
                <w:rFonts w:ascii="Times New Roman" w:hAnsi="Times New Roman" w:cs="Times New Roman"/>
                <w:bCs/>
                <w:sz w:val="28"/>
                <w:szCs w:val="28"/>
              </w:rPr>
              <w:t>: Free write for at least 15</w:t>
            </w:r>
            <w:r w:rsidRPr="00237665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DC5293" w:rsidRPr="00237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utes in your ELA notebook choosing from one of the topics listed in the </w:t>
            </w:r>
            <w:r w:rsidR="00882E2F" w:rsidRPr="00237665">
              <w:rPr>
                <w:rFonts w:ascii="Times New Roman" w:hAnsi="Times New Roman" w:cs="Times New Roman"/>
                <w:bCs/>
                <w:sz w:val="28"/>
                <w:szCs w:val="28"/>
              </w:rPr>
              <w:t>DO NOW</w:t>
            </w:r>
            <w:r w:rsidR="00DC5293" w:rsidRPr="002376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ank.</w:t>
            </w:r>
          </w:p>
          <w:p w14:paraId="37E1D124" w14:textId="77777777" w:rsidR="005B197C" w:rsidRDefault="005B197C" w:rsidP="008B5C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08CC65" w14:textId="4727CDC5" w:rsidR="00E15219" w:rsidRPr="005B197C" w:rsidRDefault="004A1740" w:rsidP="008B5C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  <w:r w:rsidR="00485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2F" w:rsidRPr="00237665">
              <w:rPr>
                <w:rFonts w:ascii="Times New Roman" w:hAnsi="Times New Roman" w:cs="Times New Roman"/>
                <w:sz w:val="28"/>
                <w:szCs w:val="28"/>
              </w:rPr>
              <w:t>DO NOW</w:t>
            </w:r>
            <w:r w:rsidR="008B5CFA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FA57B53" w14:textId="249835D6" w:rsidR="008B5CFA" w:rsidRDefault="00AC3787" w:rsidP="008B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to Study Island, complete Assignment of the Week (</w:t>
            </w:r>
            <w:r w:rsidR="00485BF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B197C">
              <w:rPr>
                <w:rFonts w:ascii="Times New Roman" w:hAnsi="Times New Roman" w:cs="Times New Roman"/>
                <w:sz w:val="28"/>
                <w:szCs w:val="28"/>
              </w:rPr>
              <w:t>mi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54A416B0" w14:textId="77777777" w:rsidR="00AC3787" w:rsidRPr="00237665" w:rsidRDefault="00AC3787" w:rsidP="008B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50FB7" w14:textId="5A9DBC3A" w:rsidR="00E15219" w:rsidRPr="00237665" w:rsidRDefault="005E4585" w:rsidP="008B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bCs/>
                <w:sz w:val="28"/>
                <w:szCs w:val="28"/>
              </w:rPr>
              <w:t>ELA:</w:t>
            </w:r>
            <w:r w:rsidR="00E15219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FREEWRI</w:t>
            </w: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TE </w:t>
            </w:r>
            <w:r w:rsidR="00E15219" w:rsidRPr="00237665">
              <w:rPr>
                <w:rFonts w:ascii="Times New Roman" w:hAnsi="Times New Roman" w:cs="Times New Roman"/>
                <w:sz w:val="28"/>
                <w:szCs w:val="28"/>
              </w:rPr>
              <w:t>ABOUT YOUR WEEK</w:t>
            </w: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: How was your experience with remote learning?  Elaborate on your difficulties, what worked and what didn’t.</w:t>
            </w:r>
            <w:r w:rsidR="00E15219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(20mins)</w:t>
            </w:r>
          </w:p>
          <w:p w14:paraId="12BB4BBB" w14:textId="77777777" w:rsidR="00E15219" w:rsidRPr="00237665" w:rsidRDefault="00E15219" w:rsidP="008B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76667" w14:textId="53BF9391" w:rsidR="008B5CFA" w:rsidRPr="00237665" w:rsidRDefault="004A1740" w:rsidP="008B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MATH: </w:t>
            </w:r>
            <w:r w:rsidR="00B97831" w:rsidRPr="00237665">
              <w:rPr>
                <w:rFonts w:ascii="Times New Roman" w:hAnsi="Times New Roman" w:cs="Times New Roman"/>
                <w:sz w:val="28"/>
                <w:szCs w:val="28"/>
              </w:rPr>
              <w:t>LOGIN TO FRECKLE</w:t>
            </w:r>
            <w:r w:rsidR="00E15219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AND COMPLETE ASSIGNMENT OF THE WEEK </w:t>
            </w: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(20mins)</w:t>
            </w:r>
          </w:p>
          <w:p w14:paraId="482B644E" w14:textId="77777777" w:rsidR="008B5CFA" w:rsidRPr="00237665" w:rsidRDefault="008B5CFA" w:rsidP="008B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90A35" w14:textId="3FF3E78E" w:rsidR="00E15219" w:rsidRDefault="004A1740" w:rsidP="008B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ELA: </w:t>
            </w:r>
            <w:r w:rsidR="00EB14BA">
              <w:rPr>
                <w:rFonts w:ascii="Times New Roman" w:hAnsi="Times New Roman" w:cs="Times New Roman"/>
                <w:sz w:val="28"/>
                <w:szCs w:val="28"/>
              </w:rPr>
              <w:t xml:space="preserve">Submit ALL </w:t>
            </w:r>
            <w:proofErr w:type="spellStart"/>
            <w:r w:rsidR="00EB14BA">
              <w:rPr>
                <w:rFonts w:ascii="Times New Roman" w:hAnsi="Times New Roman" w:cs="Times New Roman"/>
                <w:sz w:val="28"/>
                <w:szCs w:val="28"/>
              </w:rPr>
              <w:t>PhiloQuest</w:t>
            </w:r>
            <w:proofErr w:type="spellEnd"/>
            <w:r w:rsidR="00EB14BA">
              <w:rPr>
                <w:rFonts w:ascii="Times New Roman" w:hAnsi="Times New Roman" w:cs="Times New Roman"/>
                <w:sz w:val="28"/>
                <w:szCs w:val="28"/>
              </w:rPr>
              <w:t xml:space="preserve"> and Quarantine time capsule work on Edmodo!</w:t>
            </w:r>
          </w:p>
          <w:p w14:paraId="0B07028A" w14:textId="2EC309D9" w:rsidR="00070209" w:rsidRPr="00237665" w:rsidRDefault="00070209" w:rsidP="008B5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 at least 30 minutes per day!</w:t>
            </w:r>
          </w:p>
          <w:p w14:paraId="236D478C" w14:textId="77777777" w:rsidR="00E15219" w:rsidRPr="00237665" w:rsidRDefault="00E15219" w:rsidP="008B5C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5B85B" w14:textId="4485167A" w:rsidR="00B97831" w:rsidRPr="00237665" w:rsidRDefault="00E15219" w:rsidP="00E1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EXIT TICKET: CLASS MEETING on </w:t>
            </w:r>
            <w:r w:rsidR="007175BD" w:rsidRPr="00237665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BF1">
              <w:rPr>
                <w:rFonts w:ascii="Times New Roman" w:hAnsi="Times New Roman" w:cs="Times New Roman"/>
                <w:sz w:val="28"/>
                <w:szCs w:val="28"/>
              </w:rPr>
              <w:t xml:space="preserve">TODAY &amp; EVERYDAY </w:t>
            </w:r>
            <w:r w:rsidR="004A1740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via Ms. Masupha Link </w:t>
            </w:r>
            <w:r w:rsidR="00A0579A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Above from </w:t>
            </w:r>
            <w:r w:rsidR="00092071" w:rsidRPr="00237665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A133EE" w:rsidRPr="00237665">
              <w:rPr>
                <w:rFonts w:ascii="Times New Roman" w:hAnsi="Times New Roman" w:cs="Times New Roman"/>
                <w:sz w:val="28"/>
                <w:szCs w:val="28"/>
              </w:rPr>
              <w:t>30pm-1:30pm</w:t>
            </w:r>
            <w:r w:rsidR="00092071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0B7C20" w14:textId="77777777" w:rsidR="00E15219" w:rsidRPr="00237665" w:rsidRDefault="00E15219" w:rsidP="00E15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62" w:rsidRPr="00237665" w14:paraId="13C543D6" w14:textId="77777777" w:rsidTr="003257C3">
        <w:trPr>
          <w:trHeight w:val="385"/>
        </w:trPr>
        <w:tc>
          <w:tcPr>
            <w:tcW w:w="15205" w:type="dxa"/>
            <w:gridSpan w:val="8"/>
            <w:shd w:val="clear" w:color="auto" w:fill="D0CECE" w:themeFill="background2" w:themeFillShade="E6"/>
          </w:tcPr>
          <w:p w14:paraId="3C9AA553" w14:textId="69817CE7" w:rsidR="007D7162" w:rsidRPr="00237665" w:rsidRDefault="007175BD" w:rsidP="008A0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PECIALS (PICK ONE DAILY) COMPLETE BETWEEN 2:00PM-4:00PM</w:t>
            </w:r>
          </w:p>
        </w:tc>
      </w:tr>
      <w:tr w:rsidR="00482BB6" w:rsidRPr="00237665" w14:paraId="380B26DE" w14:textId="77777777" w:rsidTr="00237665">
        <w:trPr>
          <w:trHeight w:val="1615"/>
        </w:trPr>
        <w:tc>
          <w:tcPr>
            <w:tcW w:w="3055" w:type="dxa"/>
          </w:tcPr>
          <w:p w14:paraId="413D43BA" w14:textId="587B2070" w:rsidR="009E4C04" w:rsidRDefault="00FC515D" w:rsidP="0024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ART WITH MS. CHOATE</w:t>
            </w:r>
          </w:p>
          <w:p w14:paraId="0698430E" w14:textId="65BAFDEA" w:rsidR="006313F5" w:rsidRPr="00237665" w:rsidRDefault="00671906" w:rsidP="0024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see attachment on Ms. Donnelly’s Edmodo page</w:t>
            </w:r>
          </w:p>
          <w:p w14:paraId="729B5896" w14:textId="77777777" w:rsidR="009E4C04" w:rsidRPr="00237665" w:rsidRDefault="009E4C04" w:rsidP="00245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ABD47" w14:textId="0AA1BBD5" w:rsidR="009E4C04" w:rsidRPr="00237665" w:rsidRDefault="009E4C04" w:rsidP="0024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https://www.youtube.com/user/marisachoate</w:t>
            </w:r>
          </w:p>
        </w:tc>
        <w:tc>
          <w:tcPr>
            <w:tcW w:w="4500" w:type="dxa"/>
            <w:gridSpan w:val="3"/>
          </w:tcPr>
          <w:p w14:paraId="491FF6C7" w14:textId="7E9495F9" w:rsidR="009E4C04" w:rsidRPr="00237665" w:rsidRDefault="00FC515D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DAILY PE ACTIVITIES</w:t>
            </w:r>
          </w:p>
          <w:p w14:paraId="5A499D9C" w14:textId="77777777" w:rsidR="009E4C04" w:rsidRPr="00237665" w:rsidRDefault="009E4C0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C1B3F" w14:textId="1878D846" w:rsidR="009E4C04" w:rsidRPr="00237665" w:rsidRDefault="009E4C0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https://www.youtube.com/playlist?list=PLyCLoPd4VxBvQafyve889qVcPxYEjdSTl</w:t>
            </w:r>
          </w:p>
        </w:tc>
        <w:tc>
          <w:tcPr>
            <w:tcW w:w="3630" w:type="dxa"/>
            <w:gridSpan w:val="2"/>
          </w:tcPr>
          <w:p w14:paraId="322AA1CD" w14:textId="33AC7581" w:rsidR="009E4C04" w:rsidRPr="00237665" w:rsidRDefault="00FC515D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TIK TOK</w:t>
            </w:r>
          </w:p>
          <w:p w14:paraId="6DF0F618" w14:textId="77777777" w:rsidR="009E4C04" w:rsidRPr="00237665" w:rsidRDefault="009E4C0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DFA2E" w14:textId="54636AC5" w:rsidR="009E4C04" w:rsidRPr="00237665" w:rsidRDefault="009E4C04" w:rsidP="00896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ke a TikTok with your family and/or friends.</w:t>
            </w:r>
          </w:p>
        </w:tc>
        <w:tc>
          <w:tcPr>
            <w:tcW w:w="4020" w:type="dxa"/>
            <w:gridSpan w:val="2"/>
          </w:tcPr>
          <w:p w14:paraId="6A8DDCD1" w14:textId="6C3EC084" w:rsidR="009E4C04" w:rsidRPr="00237665" w:rsidRDefault="00FC515D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NITRO TYPE</w:t>
            </w:r>
          </w:p>
          <w:p w14:paraId="5F5D4000" w14:textId="77777777" w:rsidR="009E4C04" w:rsidRPr="00237665" w:rsidRDefault="009E4C04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EEDF1" w14:textId="47D5641B" w:rsidR="009E4C04" w:rsidRPr="00237665" w:rsidRDefault="009E4C04" w:rsidP="009E4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www.nitrotype.com</w:t>
            </w:r>
          </w:p>
        </w:tc>
      </w:tr>
      <w:tr w:rsidR="00E15219" w:rsidRPr="00237665" w14:paraId="7F62FB32" w14:textId="77777777" w:rsidTr="003257C3">
        <w:trPr>
          <w:trHeight w:val="385"/>
        </w:trPr>
        <w:tc>
          <w:tcPr>
            <w:tcW w:w="7555" w:type="dxa"/>
            <w:gridSpan w:val="4"/>
          </w:tcPr>
          <w:p w14:paraId="260CD2E4" w14:textId="156D4914" w:rsidR="00E15219" w:rsidRPr="00237665" w:rsidRDefault="00FC515D" w:rsidP="008A0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ATH IXL BANK</w:t>
            </w:r>
            <w:r w:rsidR="00824AD4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0" w:type="dxa"/>
            <w:gridSpan w:val="4"/>
          </w:tcPr>
          <w:p w14:paraId="7A9D4B69" w14:textId="53ABCFAB" w:rsidR="00E15219" w:rsidRPr="00237665" w:rsidRDefault="00EB14BA" w:rsidP="00FC5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ING BANK</w:t>
            </w:r>
          </w:p>
        </w:tc>
      </w:tr>
      <w:tr w:rsidR="00576131" w:rsidRPr="00EB16B1" w14:paraId="4FEF4993" w14:textId="77777777" w:rsidTr="003257C3">
        <w:trPr>
          <w:trHeight w:val="385"/>
        </w:trPr>
        <w:tc>
          <w:tcPr>
            <w:tcW w:w="3777" w:type="dxa"/>
            <w:gridSpan w:val="2"/>
          </w:tcPr>
          <w:p w14:paraId="5A37A5BD" w14:textId="19150A70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A1-A7</w:t>
            </w:r>
          </w:p>
          <w:p w14:paraId="057A1DF4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B1-B8</w:t>
            </w:r>
          </w:p>
          <w:p w14:paraId="647DFC61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C1-C6</w:t>
            </w:r>
          </w:p>
          <w:p w14:paraId="72D9A1DE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D1-D6, D11</w:t>
            </w:r>
          </w:p>
          <w:p w14:paraId="4C9D8A4F" w14:textId="0BC992EB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E3-E4, E7, E9, E11</w:t>
            </w:r>
          </w:p>
          <w:p w14:paraId="4F15F3DF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F2, F4, F6</w:t>
            </w:r>
          </w:p>
          <w:p w14:paraId="75299FAC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G1-G3</w:t>
            </w:r>
          </w:p>
          <w:p w14:paraId="10399324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H1-H2, H4, H6</w:t>
            </w:r>
          </w:p>
          <w:p w14:paraId="0ADDE953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I1-I6</w:t>
            </w:r>
          </w:p>
          <w:p w14:paraId="61CB04E4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J1-J4</w:t>
            </w:r>
          </w:p>
          <w:p w14:paraId="667D7767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K1-K3, K5-K7, K12-K14</w:t>
            </w:r>
          </w:p>
          <w:p w14:paraId="32B96DB9" w14:textId="77777777" w:rsidR="00DF7BC8" w:rsidRPr="00237665" w:rsidRDefault="00576131" w:rsidP="00D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L2-L3</w:t>
            </w:r>
            <w:r w:rsidR="00DF7BC8"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143109" w14:textId="0EB31B44" w:rsidR="00DF7BC8" w:rsidRPr="00237665" w:rsidRDefault="00DF7BC8" w:rsidP="00D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M1-M5</w:t>
            </w:r>
          </w:p>
          <w:p w14:paraId="5FAA1576" w14:textId="77777777" w:rsidR="00DF7BC8" w:rsidRPr="00237665" w:rsidRDefault="00DF7BC8" w:rsidP="00D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1-N4</w:t>
            </w:r>
          </w:p>
          <w:p w14:paraId="1B063EFD" w14:textId="77777777" w:rsidR="00DF7BC8" w:rsidRPr="00237665" w:rsidRDefault="00DF7BC8" w:rsidP="00D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  <w:p w14:paraId="59AB31B2" w14:textId="77777777" w:rsidR="00DF7BC8" w:rsidRPr="00237665" w:rsidRDefault="00DF7BC8" w:rsidP="00DF7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P1-P4</w:t>
            </w:r>
          </w:p>
          <w:p w14:paraId="26939211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gridSpan w:val="2"/>
          </w:tcPr>
          <w:p w14:paraId="37C4CC19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2-Q3</w:t>
            </w:r>
          </w:p>
          <w:p w14:paraId="18B23B7B" w14:textId="4BF52F92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SKIP R</w:t>
            </w:r>
          </w:p>
          <w:p w14:paraId="16014022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S7-S8</w:t>
            </w:r>
          </w:p>
          <w:p w14:paraId="182ED1B4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SKIP T</w:t>
            </w:r>
          </w:p>
          <w:p w14:paraId="1C2F1E89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U1-U4</w:t>
            </w:r>
          </w:p>
          <w:p w14:paraId="34EEF2F1" w14:textId="77777777" w:rsidR="00576131" w:rsidRPr="00237665" w:rsidRDefault="00576131" w:rsidP="002E2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V5</w:t>
            </w:r>
          </w:p>
          <w:p w14:paraId="5E27B9E1" w14:textId="77777777" w:rsidR="00576131" w:rsidRPr="00237665" w:rsidRDefault="00576131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W2-W3</w:t>
            </w:r>
          </w:p>
          <w:p w14:paraId="5C6E811D" w14:textId="77777777" w:rsidR="00576131" w:rsidRPr="00237665" w:rsidRDefault="00650F3D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X1-X2</w:t>
            </w:r>
          </w:p>
          <w:p w14:paraId="34167F40" w14:textId="77777777" w:rsidR="00650F3D" w:rsidRPr="00237665" w:rsidRDefault="00650F3D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Y1-Y3, Y7, Y9, Y10</w:t>
            </w:r>
          </w:p>
          <w:p w14:paraId="07AC7C14" w14:textId="77777777" w:rsidR="00650F3D" w:rsidRPr="00237665" w:rsidRDefault="00650F3D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Z5-Z6</w:t>
            </w:r>
          </w:p>
          <w:p w14:paraId="398EC120" w14:textId="6521DE61" w:rsidR="00650F3D" w:rsidRPr="00237665" w:rsidRDefault="00DF7BC8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 xml:space="preserve">SKIP AA &amp; </w:t>
            </w:r>
            <w:r w:rsidR="00650F3D" w:rsidRPr="00237665">
              <w:rPr>
                <w:rFonts w:ascii="Times New Roman" w:hAnsi="Times New Roman" w:cs="Times New Roman"/>
                <w:sz w:val="28"/>
                <w:szCs w:val="28"/>
              </w:rPr>
              <w:t>BB</w:t>
            </w:r>
          </w:p>
          <w:p w14:paraId="172EFE93" w14:textId="77777777" w:rsidR="00650F3D" w:rsidRPr="00237665" w:rsidRDefault="00650F3D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CC1-CC2, CC10-CC11</w:t>
            </w:r>
          </w:p>
          <w:p w14:paraId="15344A6B" w14:textId="1D832F9E" w:rsidR="00DF7BC8" w:rsidRPr="00237665" w:rsidRDefault="00DF7BC8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SKIP DD - FF</w:t>
            </w:r>
          </w:p>
          <w:p w14:paraId="2AD4CD29" w14:textId="77777777" w:rsidR="00DF7BC8" w:rsidRPr="00237665" w:rsidRDefault="00DF7BC8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G6, GG11 – GG12, GG20</w:t>
            </w:r>
          </w:p>
          <w:p w14:paraId="6E15284D" w14:textId="77777777" w:rsidR="00DF7BC8" w:rsidRPr="00237665" w:rsidRDefault="00DF7BC8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HH1-HH6</w:t>
            </w:r>
          </w:p>
          <w:p w14:paraId="4B379EF4" w14:textId="0A5C74DC" w:rsidR="00DF7BC8" w:rsidRPr="00237665" w:rsidRDefault="00DF7BC8" w:rsidP="0095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66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B13DAE" w:rsidRPr="00237665">
              <w:rPr>
                <w:rFonts w:ascii="Times New Roman" w:hAnsi="Times New Roman" w:cs="Times New Roman"/>
                <w:sz w:val="28"/>
                <w:szCs w:val="28"/>
              </w:rPr>
              <w:t>2, II8</w:t>
            </w:r>
          </w:p>
        </w:tc>
        <w:tc>
          <w:tcPr>
            <w:tcW w:w="7650" w:type="dxa"/>
            <w:gridSpan w:val="4"/>
          </w:tcPr>
          <w:p w14:paraId="0A9AB25A" w14:textId="1F7202A7" w:rsidR="005B6237" w:rsidRDefault="00EB14BA" w:rsidP="00EB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is week your themes/lessons combine two topics: Limitations and Creativity. You will be completing these assignments earning a grade in both Art and ELA. Please see the Art plan </w:t>
            </w:r>
            <w:r w:rsidR="00D20F60">
              <w:rPr>
                <w:rFonts w:ascii="Times New Roman" w:hAnsi="Times New Roman" w:cs="Times New Roman"/>
                <w:sz w:val="28"/>
                <w:szCs w:val="28"/>
              </w:rPr>
              <w:t>(attachment on Ms. Donnelly’s Edmodo pag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 Ms. Choate’s lesson. Any art components of the lessons</w:t>
            </w:r>
            <w:r w:rsidR="00E20F59">
              <w:rPr>
                <w:rFonts w:ascii="Times New Roman" w:hAnsi="Times New Roman" w:cs="Times New Roman"/>
                <w:sz w:val="28"/>
                <w:szCs w:val="28"/>
              </w:rPr>
              <w:t xml:space="preserve"> will be graded by Ms. Choate. Any writing components will be graded by Ms. Donnelly. </w:t>
            </w:r>
          </w:p>
          <w:p w14:paraId="4DB68C30" w14:textId="6F2CDC1C" w:rsidR="00E20F59" w:rsidRDefault="00E20F59" w:rsidP="00EB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0513BC" w14:textId="426EE8A3" w:rsidR="00E20F59" w:rsidRDefault="00E20F59" w:rsidP="00EB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rials needed</w:t>
            </w:r>
            <w:r w:rsidR="000E338D">
              <w:rPr>
                <w:rFonts w:ascii="Times New Roman" w:hAnsi="Times New Roman" w:cs="Times New Roman"/>
                <w:sz w:val="28"/>
                <w:szCs w:val="28"/>
              </w:rPr>
              <w:t xml:space="preserve"> for activities lis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sheets of paper and pen, colored pencils/markers, your family (optional)</w:t>
            </w:r>
            <w:r w:rsidR="000E33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EF60A1" w14:textId="77777777" w:rsidR="00E20F59" w:rsidRDefault="00E20F59" w:rsidP="00EB1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28C8D" w14:textId="061D9A52" w:rsidR="000E338D" w:rsidRDefault="00E20F59" w:rsidP="00EB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losophical</w:t>
            </w:r>
            <w:r w:rsidR="000E338D">
              <w:rPr>
                <w:rFonts w:ascii="Times New Roman" w:hAnsi="Times New Roman" w:cs="Times New Roman"/>
                <w:sz w:val="28"/>
                <w:szCs w:val="28"/>
              </w:rPr>
              <w:t xml:space="preserve"> Picnic: Being creative- with or without limits? (#5)</w:t>
            </w:r>
          </w:p>
          <w:p w14:paraId="3ED3CFA0" w14:textId="77777777" w:rsidR="00E20F59" w:rsidRDefault="001422EF" w:rsidP="00EB1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E338D" w:rsidRPr="00A27F1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ipcj.umontreal.ca/english/projects/philoquests/philoquest-1-creativity/philosophical-picnic/</w:t>
              </w:r>
            </w:hyperlink>
          </w:p>
          <w:p w14:paraId="1F20F27B" w14:textId="77777777" w:rsidR="000E338D" w:rsidRDefault="000E338D" w:rsidP="000E338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s everyone creative?</w:t>
            </w:r>
          </w:p>
          <w:p w14:paraId="06CF0842" w14:textId="77777777" w:rsidR="000E338D" w:rsidRDefault="000E338D" w:rsidP="000E338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 it possible to be too creative?</w:t>
            </w:r>
          </w:p>
          <w:p w14:paraId="249F8B27" w14:textId="77777777" w:rsidR="000E338D" w:rsidRDefault="000E338D" w:rsidP="000E338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 creativity be bad?</w:t>
            </w:r>
          </w:p>
          <w:p w14:paraId="37E50726" w14:textId="4253825B" w:rsidR="000E338D" w:rsidRDefault="000E338D" w:rsidP="000E3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*Please be sure to read thinking prompts before responding to questions. </w:t>
            </w:r>
          </w:p>
          <w:p w14:paraId="18BCC3DD" w14:textId="1DD1EED3" w:rsidR="00EB16B1" w:rsidRDefault="00EB16B1" w:rsidP="000E3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d to items 1-3, submit on Edmodo</w:t>
            </w:r>
          </w:p>
          <w:p w14:paraId="19C3D505" w14:textId="77777777" w:rsidR="00535010" w:rsidRDefault="00535010" w:rsidP="000E3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36412" w14:textId="33DF8B02" w:rsidR="000E338D" w:rsidRDefault="000E338D" w:rsidP="000E3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ination Excursion: Imagination thought experiment (#7)</w:t>
            </w:r>
          </w:p>
          <w:p w14:paraId="21E4A4BE" w14:textId="3229CD88" w:rsidR="000E338D" w:rsidRDefault="001422EF" w:rsidP="000E3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E338D" w:rsidRPr="00A27F1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ipcj.umontreal.ca/english/projects/philoquest-1-creativity/imagination-excursion/</w:t>
              </w:r>
            </w:hyperlink>
          </w:p>
          <w:p w14:paraId="19886D72" w14:textId="340253BE" w:rsidR="000E338D" w:rsidRDefault="000E338D" w:rsidP="000E3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d to items 1-3, submit on Edmodo</w:t>
            </w:r>
          </w:p>
          <w:p w14:paraId="58536BB3" w14:textId="13579D67" w:rsidR="00EB16B1" w:rsidRDefault="00EB16B1" w:rsidP="000E3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E370F" w14:textId="530C6659" w:rsidR="00EB16B1" w:rsidRPr="00EB16B1" w:rsidRDefault="00EB16B1" w:rsidP="000E338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**Extra credit will be awarded for completion and submission of the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Bonu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Tips for Teen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tions listed on one o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oth of thes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ssons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nly if submitted along with the required work posted above.</w:t>
            </w:r>
          </w:p>
          <w:p w14:paraId="31D3F16F" w14:textId="77777777" w:rsidR="000E338D" w:rsidRDefault="000E338D" w:rsidP="000E33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9C1DF" w14:textId="6E0A57A9" w:rsidR="00BB5C9A" w:rsidRPr="00102B55" w:rsidRDefault="00BB5C9A" w:rsidP="000E33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  <w:r w:rsidR="00102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ease see Ms. Donnelly’s Edmodo page for Quarantine time capsule and Ms. Choate’s art lesson</w:t>
            </w:r>
            <w:r w:rsidR="00535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ttachments!!!</w:t>
            </w:r>
          </w:p>
        </w:tc>
      </w:tr>
    </w:tbl>
    <w:p w14:paraId="10428DD0" w14:textId="3CB7F780" w:rsidR="00FD71AF" w:rsidRDefault="00FD71AF" w:rsidP="002E2F18">
      <w:r>
        <w:lastRenderedPageBreak/>
        <w:tab/>
      </w:r>
    </w:p>
    <w:p w14:paraId="343BE3DC" w14:textId="400DE17D" w:rsidR="003C170A" w:rsidRDefault="00FD7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C170A" w:rsidSect="003257C3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49E3"/>
    <w:multiLevelType w:val="hybridMultilevel"/>
    <w:tmpl w:val="F5183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DEC"/>
    <w:multiLevelType w:val="hybridMultilevel"/>
    <w:tmpl w:val="B272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E2666"/>
    <w:multiLevelType w:val="hybridMultilevel"/>
    <w:tmpl w:val="B2AE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91028"/>
    <w:multiLevelType w:val="hybridMultilevel"/>
    <w:tmpl w:val="D160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AF"/>
    <w:rsid w:val="0003027A"/>
    <w:rsid w:val="00034EA6"/>
    <w:rsid w:val="00070209"/>
    <w:rsid w:val="00092071"/>
    <w:rsid w:val="000A0188"/>
    <w:rsid w:val="000A2C96"/>
    <w:rsid w:val="000D69E8"/>
    <w:rsid w:val="000E338D"/>
    <w:rsid w:val="00102B55"/>
    <w:rsid w:val="00121BF9"/>
    <w:rsid w:val="001422EF"/>
    <w:rsid w:val="00147B6D"/>
    <w:rsid w:val="00156791"/>
    <w:rsid w:val="00175240"/>
    <w:rsid w:val="00180A67"/>
    <w:rsid w:val="001941B3"/>
    <w:rsid w:val="00196314"/>
    <w:rsid w:val="00230A1B"/>
    <w:rsid w:val="00237665"/>
    <w:rsid w:val="00243107"/>
    <w:rsid w:val="00245D5C"/>
    <w:rsid w:val="002742CE"/>
    <w:rsid w:val="002807B6"/>
    <w:rsid w:val="00281A3B"/>
    <w:rsid w:val="00285364"/>
    <w:rsid w:val="002D1524"/>
    <w:rsid w:val="002E2F18"/>
    <w:rsid w:val="003257C3"/>
    <w:rsid w:val="00382718"/>
    <w:rsid w:val="003C170A"/>
    <w:rsid w:val="003C1FD7"/>
    <w:rsid w:val="003C2D34"/>
    <w:rsid w:val="00482BB6"/>
    <w:rsid w:val="00485BF1"/>
    <w:rsid w:val="004A1740"/>
    <w:rsid w:val="004F5703"/>
    <w:rsid w:val="005052F9"/>
    <w:rsid w:val="00532356"/>
    <w:rsid w:val="00535010"/>
    <w:rsid w:val="00544E06"/>
    <w:rsid w:val="005674E0"/>
    <w:rsid w:val="00576131"/>
    <w:rsid w:val="005A1ED1"/>
    <w:rsid w:val="005A221F"/>
    <w:rsid w:val="005B197C"/>
    <w:rsid w:val="005B6237"/>
    <w:rsid w:val="005E1ACA"/>
    <w:rsid w:val="005E4585"/>
    <w:rsid w:val="00610A03"/>
    <w:rsid w:val="00620EE6"/>
    <w:rsid w:val="006313F5"/>
    <w:rsid w:val="00650F3D"/>
    <w:rsid w:val="0067027C"/>
    <w:rsid w:val="00671906"/>
    <w:rsid w:val="006777B6"/>
    <w:rsid w:val="007175BD"/>
    <w:rsid w:val="00735D35"/>
    <w:rsid w:val="00756DC7"/>
    <w:rsid w:val="007A302C"/>
    <w:rsid w:val="007D7162"/>
    <w:rsid w:val="007F09DF"/>
    <w:rsid w:val="00824AD4"/>
    <w:rsid w:val="00824E5F"/>
    <w:rsid w:val="00864583"/>
    <w:rsid w:val="0087713E"/>
    <w:rsid w:val="00882E2F"/>
    <w:rsid w:val="00896055"/>
    <w:rsid w:val="008A0489"/>
    <w:rsid w:val="008A5A6D"/>
    <w:rsid w:val="008B5CFA"/>
    <w:rsid w:val="008C3111"/>
    <w:rsid w:val="008D0564"/>
    <w:rsid w:val="008F384D"/>
    <w:rsid w:val="0092171F"/>
    <w:rsid w:val="00934D6A"/>
    <w:rsid w:val="00944FF8"/>
    <w:rsid w:val="00954A0A"/>
    <w:rsid w:val="00995ED7"/>
    <w:rsid w:val="009B4E02"/>
    <w:rsid w:val="009B500A"/>
    <w:rsid w:val="009E4C04"/>
    <w:rsid w:val="00A0579A"/>
    <w:rsid w:val="00A133EE"/>
    <w:rsid w:val="00A74B7E"/>
    <w:rsid w:val="00A77ABF"/>
    <w:rsid w:val="00AA49F1"/>
    <w:rsid w:val="00AC3787"/>
    <w:rsid w:val="00B00164"/>
    <w:rsid w:val="00B13DAE"/>
    <w:rsid w:val="00B200F1"/>
    <w:rsid w:val="00B21E48"/>
    <w:rsid w:val="00B338AB"/>
    <w:rsid w:val="00B97831"/>
    <w:rsid w:val="00BB5C9A"/>
    <w:rsid w:val="00BD24C3"/>
    <w:rsid w:val="00BF05BF"/>
    <w:rsid w:val="00C4248C"/>
    <w:rsid w:val="00C83BAA"/>
    <w:rsid w:val="00D20F60"/>
    <w:rsid w:val="00D73284"/>
    <w:rsid w:val="00DC5293"/>
    <w:rsid w:val="00DF7BC8"/>
    <w:rsid w:val="00E05095"/>
    <w:rsid w:val="00E15219"/>
    <w:rsid w:val="00E20F59"/>
    <w:rsid w:val="00E35BC5"/>
    <w:rsid w:val="00E84A14"/>
    <w:rsid w:val="00EA32FD"/>
    <w:rsid w:val="00EB14BA"/>
    <w:rsid w:val="00EB16B1"/>
    <w:rsid w:val="00EE077C"/>
    <w:rsid w:val="00F4143E"/>
    <w:rsid w:val="00F4545D"/>
    <w:rsid w:val="00F45C19"/>
    <w:rsid w:val="00F772CA"/>
    <w:rsid w:val="00F92B98"/>
    <w:rsid w:val="00F93FB7"/>
    <w:rsid w:val="00FC515D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B622"/>
  <w15:chartTrackingRefBased/>
  <w15:docId w15:val="{305ED2A1-C2FC-4601-A1A3-253F6F75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1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1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7831"/>
    <w:pPr>
      <w:ind w:left="720"/>
      <w:contextualSpacing/>
    </w:pPr>
  </w:style>
  <w:style w:type="paragraph" w:styleId="NoSpacing">
    <w:name w:val="No Spacing"/>
    <w:uiPriority w:val="1"/>
    <w:qFormat/>
    <w:rsid w:val="00230A1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623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2C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0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reckle.com" TargetMode="External"/><Relationship Id="rId18" Type="http://schemas.openxmlformats.org/officeDocument/2006/relationships/hyperlink" Target="https://www.youtube.com/playlist?list=PLvolZqLMhJmn18UlEwQm6uYC_HFFzGFP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xl.com" TargetMode="External"/><Relationship Id="rId17" Type="http://schemas.openxmlformats.org/officeDocument/2006/relationships/hyperlink" Target="https://www.youtube.com/playlist?list=PLvolZqLMhJmn18UlEwQm6uYC_HFFzGFP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=PLvolZqLMhJmn18UlEwQm6uYC_HFFzGFP2" TargetMode="External"/><Relationship Id="rId20" Type="http://schemas.openxmlformats.org/officeDocument/2006/relationships/hyperlink" Target="https://ipcj.umontreal.ca/english/projects/philoquest-1-creativity/imagination-excurs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wsel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volZqLMhJmn18UlEwQm6uYC_HFFzGFP2" TargetMode="External"/><Relationship Id="rId10" Type="http://schemas.openxmlformats.org/officeDocument/2006/relationships/hyperlink" Target="http://www.flocabulary.com" TargetMode="External"/><Relationship Id="rId19" Type="http://schemas.openxmlformats.org/officeDocument/2006/relationships/hyperlink" Target="https://ipcj.umontreal.ca/english/projects/philoquests/philoquest-1-creativity/philosophical-picnic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masupha@alainlocke.org" TargetMode="External"/><Relationship Id="rId14" Type="http://schemas.openxmlformats.org/officeDocument/2006/relationships/hyperlink" Target="http://www.studyisland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5C8E86829BA48B8588D0C9275F183" ma:contentTypeVersion="4" ma:contentTypeDescription="Create a new document." ma:contentTypeScope="" ma:versionID="82bcdb4512bf27b90ac1967ed8fa8db5">
  <xsd:schema xmlns:xsd="http://www.w3.org/2001/XMLSchema" xmlns:xs="http://www.w3.org/2001/XMLSchema" xmlns:p="http://schemas.microsoft.com/office/2006/metadata/properties" xmlns:ns3="960e14d2-785c-4334-86b1-c7d44d2bf3b7" targetNamespace="http://schemas.microsoft.com/office/2006/metadata/properties" ma:root="true" ma:fieldsID="206a023754c0e37a0e5f48544f586943" ns3:_="">
    <xsd:import namespace="960e14d2-785c-4334-86b1-c7d44d2bf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e14d2-785c-4334-86b1-c7d44d2bf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45B3-C009-469F-AD01-AEFBE6D17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DD97C-6959-41ED-ACD2-1ACD6CA8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e14d2-785c-4334-86b1-c7d44d2bf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5F094-AA6F-43D3-91DE-7AF630695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B7064-C240-4396-8B98-19EBE09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ve</dc:creator>
  <cp:keywords/>
  <dc:description/>
  <cp:lastModifiedBy>Patrick Love</cp:lastModifiedBy>
  <cp:revision>3</cp:revision>
  <dcterms:created xsi:type="dcterms:W3CDTF">2020-05-15T06:46:00Z</dcterms:created>
  <dcterms:modified xsi:type="dcterms:W3CDTF">2020-05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5C8E86829BA48B8588D0C9275F183</vt:lpwstr>
  </property>
</Properties>
</file>